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униципальное образование «Калтайское сельское поселение»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Калтайского сельского поселения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ШЕНИЕ  №</w:t>
      </w:r>
      <w:r w:rsidR="00AB789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2E67E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00</w:t>
      </w:r>
    </w:p>
    <w:p w:rsidR="00B821D2" w:rsidRPr="00B821D2" w:rsidRDefault="00B821D2" w:rsidP="00B82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proofErr w:type="spellStart"/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proofErr w:type="gramStart"/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>.К</w:t>
      </w:r>
      <w:proofErr w:type="gramEnd"/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>алтай</w:t>
      </w:r>
      <w:proofErr w:type="spellEnd"/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</w:t>
      </w:r>
      <w:r w:rsidR="007057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="002E67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2E67E6">
        <w:rPr>
          <w:rFonts w:ascii="Times New Roman" w:eastAsia="Times New Roman" w:hAnsi="Times New Roman" w:cs="Times New Roman"/>
          <w:sz w:val="24"/>
          <w:szCs w:val="24"/>
          <w:lang w:eastAsia="zh-CN"/>
        </w:rPr>
        <w:t>0 ок</w:t>
      </w: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ября 2021 года  </w:t>
      </w:r>
    </w:p>
    <w:p w:rsidR="00B821D2" w:rsidRPr="00B821D2" w:rsidRDefault="00B821D2" w:rsidP="00B82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B821D2" w:rsidRPr="00B821D2" w:rsidRDefault="00B821D2" w:rsidP="00B82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                              </w:t>
      </w:r>
      <w:r w:rsidR="007057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  <w:r w:rsidR="002E67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59</w:t>
      </w: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е собрание  </w:t>
      </w:r>
      <w:r w:rsidRPr="00B821D2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V</w:t>
      </w:r>
      <w:r w:rsidRPr="00B821D2">
        <w:rPr>
          <w:rFonts w:ascii="Times New Roman" w:eastAsia="Times New Roman" w:hAnsi="Times New Roman" w:cs="Times New Roman"/>
          <w:sz w:val="24"/>
          <w:szCs w:val="24"/>
          <w:lang w:eastAsia="zh-CN"/>
        </w:rPr>
        <w:t>-го созыва</w:t>
      </w:r>
    </w:p>
    <w:p w:rsidR="00C74DC3" w:rsidRPr="00C74DC3" w:rsidRDefault="00C74DC3" w:rsidP="00C74D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 внесении изменений в Решение Совета Калтайского сельского поселения от 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9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екабря 20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 №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73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«</w:t>
      </w:r>
      <w:r w:rsidR="00AD7626" w:rsidRP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б утверждении бюджета Калтайского сельского поселения на 2021 год и плановый период 2022, 2023 годов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ссмотрев разработанный и представленный Администрацией Калтайского сельского поселения проект решения, в соответствии с п.п.2. п.1 ст.21 Устава муниципального образования «Калтайское сельское поселение»,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вет  Калтайского  сельского  поселения   РЕШИЛ: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 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твердить изменения в решение Совета Калт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айского сельского поселения от 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9 декабря 2020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 № </w:t>
      </w:r>
      <w:r w:rsid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73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 утверждении бюджета Калтайского сельского поселения на 202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 и плановый период 202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202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ов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согласно приложению.</w:t>
      </w: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е решение направить Главе Калтайского сельского поселения (Главе Администрации) для подписания и опубликования в информационном бюллетене Калтайского сельского поселения и на официальном сайте муниципального образования «Калтайское сельское поселение» (</w:t>
      </w:r>
      <w:hyperlink r:id="rId7" w:history="1">
        <w:r w:rsidR="00265DE9" w:rsidRPr="00956A1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zh-CN"/>
          </w:rPr>
          <w:t>www.kaltai.ru</w:t>
        </w:r>
      </w:hyperlink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 Совета 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Калтайского сельского поселения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А.М. </w:t>
      </w:r>
      <w:proofErr w:type="spellStart"/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Рявкин</w:t>
      </w:r>
      <w:proofErr w:type="spellEnd"/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>Приложение № 1 к решению</w:t>
      </w: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  <w:t>Совета Калтайского сельского поселения</w:t>
      </w:r>
    </w:p>
    <w:p w:rsidR="00E14460" w:rsidRPr="00E14460" w:rsidRDefault="00E14460" w:rsidP="00E14460">
      <w:pPr>
        <w:keepNext/>
        <w:tabs>
          <w:tab w:val="num" w:pos="432"/>
          <w:tab w:val="left" w:pos="1134"/>
        </w:tabs>
        <w:suppressAutoHyphens/>
        <w:spacing w:after="0" w:line="240" w:lineRule="auto"/>
        <w:ind w:left="7371" w:hanging="432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="00614CAB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о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т</w:t>
      </w:r>
      <w:r w:rsidR="00CF34C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</w:t>
      </w:r>
      <w:r w:rsidR="002E67E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0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</w:t>
      </w:r>
      <w:r w:rsidR="002E67E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0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20</w:t>
      </w:r>
      <w:r w:rsidR="00265DE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="00AD762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№</w:t>
      </w:r>
      <w:r w:rsidR="002E67E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00</w:t>
      </w: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в бюджет Калтайского сельского поселения </w:t>
      </w:r>
    </w:p>
    <w:p w:rsidR="00842030" w:rsidRDefault="00E14460" w:rsidP="0084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D7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42030" w:rsidRPr="00842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</w:t>
      </w:r>
      <w:r w:rsidR="00AD7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D7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Default="00E14460" w:rsidP="00923448">
      <w:pPr>
        <w:numPr>
          <w:ilvl w:val="0"/>
          <w:numId w:val="38"/>
        </w:numPr>
        <w:tabs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бюджет Калтайского сельского поселения на 20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23448" w:rsidRPr="00923448">
        <w:t xml:space="preserve"> 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Калт</w:t>
      </w:r>
      <w:r w:rsid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ского сельского поселения от 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88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шение)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 и дополнения:</w:t>
      </w:r>
    </w:p>
    <w:p w:rsidR="00E419A3" w:rsidRPr="0081561B" w:rsidRDefault="00E419A3" w:rsidP="00E419A3">
      <w:pPr>
        <w:numPr>
          <w:ilvl w:val="0"/>
          <w:numId w:val="4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1 пункта 1 решения  изложить в </w:t>
      </w: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редакции: </w:t>
      </w:r>
    </w:p>
    <w:p w:rsidR="00E419A3" w:rsidRPr="00E419A3" w:rsidRDefault="00E419A3" w:rsidP="00E419A3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55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сновные характеристики бюджета поселения 2021 год:</w:t>
      </w:r>
    </w:p>
    <w:p w:rsidR="00E419A3" w:rsidRPr="00E419A3" w:rsidRDefault="00E419A3" w:rsidP="00E419A3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доходов бюджета поселения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E67E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67E6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B821D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21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 </w:t>
      </w:r>
    </w:p>
    <w:p w:rsidR="00E419A3" w:rsidRPr="00E419A3" w:rsidRDefault="00E419A3" w:rsidP="00E419A3">
      <w:pPr>
        <w:numPr>
          <w:ilvl w:val="0"/>
          <w:numId w:val="1"/>
        </w:numPr>
        <w:tabs>
          <w:tab w:val="clear" w:pos="999"/>
          <w:tab w:val="num" w:pos="-2835"/>
          <w:tab w:val="num" w:pos="432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расходов бюджета поселения в сумме 2</w:t>
      </w:r>
      <w:r w:rsidR="008848A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41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88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5</w:t>
      </w:r>
      <w:r w:rsidRPr="00E419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B821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E419A3" w:rsidRDefault="00E419A3" w:rsidP="00E419A3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ефицит бюджета поселения в сумме </w:t>
      </w:r>
      <w:r w:rsidR="00D91537">
        <w:rPr>
          <w:rFonts w:ascii="Times New Roman" w:eastAsia="Times New Roman" w:hAnsi="Times New Roman" w:cs="Times New Roman"/>
          <w:sz w:val="24"/>
          <w:szCs w:val="24"/>
          <w:lang w:eastAsia="ru-RU"/>
        </w:rPr>
        <w:t>5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915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48A6" w:rsidRDefault="00E419A3" w:rsidP="00E419A3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88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24 решения </w:t>
      </w:r>
      <w:r w:rsidR="008848A6" w:rsidRPr="008848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</w:t>
      </w:r>
      <w:r w:rsidR="008848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848A6" w:rsidRPr="008848A6" w:rsidRDefault="008848A6" w:rsidP="008848A6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4. </w:t>
      </w:r>
      <w:r w:rsidRPr="0088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ъем доходов дорожного фонда Калтайского сельского поселения на 2021 год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88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,2 тыс. рублей </w:t>
      </w:r>
      <w:proofErr w:type="gramStart"/>
      <w:r w:rsidRPr="008848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88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48A6" w:rsidRPr="008848A6" w:rsidRDefault="008848A6" w:rsidP="008848A6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8A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8848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кторных</w:t>
      </w:r>
      <w:proofErr w:type="spellEnd"/>
      <w:r w:rsidRPr="0088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вигателей, производимых на территории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848A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8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 2228,2 тыс. руб.;</w:t>
      </w:r>
    </w:p>
    <w:p w:rsidR="008848A6" w:rsidRDefault="008848A6" w:rsidP="008848A6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емельного налога, взимаемого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сумма платежа) в размере 0,0 </w:t>
      </w:r>
      <w:proofErr w:type="spellStart"/>
      <w:r w:rsidRPr="008848A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8848A6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8848A6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8848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48A6" w:rsidRDefault="008848A6" w:rsidP="008848A6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Pr="008848A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бюдже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8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8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витие транспортной инфраструктуры жилищных застро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размере 50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8848A6" w:rsidRPr="008848A6" w:rsidRDefault="008848A6" w:rsidP="008848A6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х поступлений – в размере 700,00 тыс. руб.</w:t>
      </w:r>
    </w:p>
    <w:p w:rsidR="008848A6" w:rsidRPr="008848A6" w:rsidRDefault="008848A6" w:rsidP="008848A6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бъем бюджетных ассигнований дорожного фонда Калтайского сельского поселения на 2021 год в сумме </w:t>
      </w:r>
      <w:r w:rsidR="00EE3020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8848A6">
        <w:rPr>
          <w:rFonts w:ascii="Times New Roman" w:eastAsia="Times New Roman" w:hAnsi="Times New Roman" w:cs="Times New Roman"/>
          <w:sz w:val="24"/>
          <w:szCs w:val="24"/>
          <w:lang w:eastAsia="ru-RU"/>
        </w:rPr>
        <w:t>28,2 тыс. руб.</w:t>
      </w:r>
      <w:r w:rsidR="00EE3020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821D2" w:rsidRDefault="00EE3020" w:rsidP="00E419A3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E419A3"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AB789F">
        <w:rPr>
          <w:rFonts w:ascii="Times New Roman" w:eastAsia="Times New Roman" w:hAnsi="Times New Roman" w:cs="Times New Roman"/>
          <w:sz w:val="24"/>
          <w:szCs w:val="24"/>
          <w:lang w:eastAsia="ru-RU"/>
        </w:rPr>
        <w:t>е № 3 изложить в новой редакции</w:t>
      </w:r>
      <w:r w:rsidR="00B821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21D2" w:rsidRPr="00B821D2" w:rsidRDefault="00EE3020" w:rsidP="00B821D2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821D2" w:rsidRPr="00B821D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ложение № 5 изложить в новой редакции.</w:t>
      </w:r>
    </w:p>
    <w:p w:rsidR="00E14460" w:rsidRDefault="00E14460" w:rsidP="00E1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020" w:rsidRPr="00E14460" w:rsidRDefault="00EE3020" w:rsidP="00E1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>Приложение № 3 к бюджету</w:t>
      </w: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</w:t>
      </w:r>
      <w:r w:rsidR="00F0511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 </w:t>
      </w:r>
    </w:p>
    <w:p w:rsid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</w:t>
      </w:r>
      <w:r w:rsidR="00F0511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и 202</w:t>
      </w:r>
      <w:r w:rsidR="00F0511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3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ов</w:t>
      </w:r>
    </w:p>
    <w:p w:rsidR="00D91537" w:rsidRDefault="00D91537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4920"/>
        <w:gridCol w:w="830"/>
        <w:gridCol w:w="860"/>
        <w:gridCol w:w="1430"/>
        <w:gridCol w:w="640"/>
        <w:gridCol w:w="1100"/>
      </w:tblGrid>
      <w:tr w:rsidR="008848A6" w:rsidRPr="008848A6" w:rsidTr="008848A6">
        <w:trPr>
          <w:trHeight w:val="1212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 бюджета Калтайского сельского поселения  на 2021 год и  плановый период 2022 и 2023 годов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8848A6" w:rsidRPr="008848A6" w:rsidTr="008848A6">
        <w:trPr>
          <w:trHeight w:val="70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1 год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35,6</w:t>
            </w:r>
          </w:p>
        </w:tc>
      </w:tr>
      <w:tr w:rsidR="008848A6" w:rsidRPr="008848A6" w:rsidTr="008848A6">
        <w:trPr>
          <w:trHeight w:val="6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Калт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35,6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C8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5</w:t>
            </w:r>
            <w:r w:rsidR="00C864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4</w:t>
            </w:r>
          </w:p>
        </w:tc>
      </w:tr>
      <w:tr w:rsidR="008848A6" w:rsidRPr="008848A6" w:rsidTr="008848A6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8848A6" w:rsidRPr="008848A6" w:rsidTr="008848A6">
        <w:trPr>
          <w:trHeight w:val="13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8848A6" w:rsidRPr="008848A6" w:rsidTr="008848A6">
        <w:trPr>
          <w:trHeight w:val="16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8848A6" w:rsidRPr="008848A6" w:rsidTr="008848A6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8848A6" w:rsidRPr="008848A6" w:rsidTr="008848A6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8848A6" w:rsidRPr="008848A6" w:rsidTr="008848A6">
        <w:trPr>
          <w:trHeight w:val="12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8848A6" w:rsidRPr="008848A6" w:rsidTr="008848A6">
        <w:trPr>
          <w:trHeight w:val="7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8848A6" w:rsidRPr="008848A6" w:rsidTr="008848A6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8848A6" w:rsidRPr="008848A6" w:rsidTr="008848A6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1,0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1,0</w:t>
            </w:r>
          </w:p>
        </w:tc>
      </w:tr>
      <w:tr w:rsidR="008848A6" w:rsidRPr="008848A6" w:rsidTr="008848A6">
        <w:trPr>
          <w:trHeight w:val="13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1,0</w:t>
            </w:r>
          </w:p>
        </w:tc>
      </w:tr>
      <w:tr w:rsidR="008848A6" w:rsidRPr="008848A6" w:rsidTr="008848A6">
        <w:trPr>
          <w:trHeight w:val="16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9,8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9,8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1,0</w:t>
            </w:r>
          </w:p>
        </w:tc>
      </w:tr>
      <w:tr w:rsidR="008848A6" w:rsidRPr="008848A6" w:rsidTr="008848A6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1,0</w:t>
            </w:r>
          </w:p>
        </w:tc>
      </w:tr>
      <w:tr w:rsidR="008848A6" w:rsidRPr="008848A6" w:rsidTr="008848A6">
        <w:trPr>
          <w:trHeight w:val="8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8848A6" w:rsidRPr="008848A6" w:rsidTr="008848A6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8848A6" w:rsidRPr="008848A6" w:rsidTr="008848A6">
        <w:trPr>
          <w:trHeight w:val="3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</w:tr>
      <w:tr w:rsidR="008848A6" w:rsidRPr="008848A6" w:rsidTr="008848A6">
        <w:trPr>
          <w:trHeight w:val="3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</w:tr>
      <w:tr w:rsidR="008848A6" w:rsidRPr="008848A6" w:rsidTr="008848A6">
        <w:trPr>
          <w:trHeight w:val="36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C8644D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8,2</w:t>
            </w:r>
          </w:p>
        </w:tc>
      </w:tr>
      <w:tr w:rsidR="008848A6" w:rsidRPr="008848A6" w:rsidTr="008848A6">
        <w:trPr>
          <w:trHeight w:val="36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C8644D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C8644D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</w:t>
            </w:r>
          </w:p>
        </w:tc>
      </w:tr>
      <w:tr w:rsidR="008848A6" w:rsidRPr="008848A6" w:rsidTr="008848A6">
        <w:trPr>
          <w:trHeight w:val="7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8848A6" w:rsidRPr="008848A6" w:rsidTr="008848A6">
        <w:trPr>
          <w:trHeight w:val="3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8848A6" w:rsidRPr="008848A6" w:rsidTr="008848A6">
        <w:trPr>
          <w:trHeight w:val="3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8848A6" w:rsidRPr="008848A6" w:rsidTr="008848A6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C8644D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</w:tr>
      <w:tr w:rsidR="008848A6" w:rsidRPr="008848A6" w:rsidTr="008848A6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C8644D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</w:tr>
      <w:tr w:rsidR="008848A6" w:rsidRPr="008848A6" w:rsidTr="008848A6">
        <w:trPr>
          <w:trHeight w:val="3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C8644D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</w:tr>
      <w:tr w:rsidR="008848A6" w:rsidRPr="008848A6" w:rsidTr="008848A6">
        <w:trPr>
          <w:trHeight w:val="4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0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ое развитие Томского район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8848A6" w:rsidRPr="008848A6" w:rsidTr="008848A6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вышение качества жизни отдельных категорий жителей и формирование благоприятной социальной среды Томского район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8848A6" w:rsidRPr="008848A6" w:rsidTr="008848A6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Формирование благоприятной социальной среды Томского район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8848A6" w:rsidRPr="008848A6" w:rsidTr="008848A6">
        <w:trPr>
          <w:trHeight w:val="15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х межбюджетных трансфертов на организацию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6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6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8848A6" w:rsidRPr="008848A6" w:rsidTr="008848A6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6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8848A6" w:rsidRPr="008848A6" w:rsidTr="008848A6">
        <w:trPr>
          <w:trHeight w:val="4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6</w:t>
            </w:r>
          </w:p>
        </w:tc>
      </w:tr>
      <w:tr w:rsidR="008848A6" w:rsidRPr="008848A6" w:rsidTr="008848A6">
        <w:trPr>
          <w:trHeight w:val="6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6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6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8848A6" w:rsidRPr="008848A6" w:rsidTr="008848A6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Том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848A6" w:rsidRPr="008848A6" w:rsidTr="008848A6">
        <w:trPr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8848A6" w:rsidRPr="008848A6" w:rsidTr="008848A6">
        <w:trPr>
          <w:trHeight w:val="3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848A6" w:rsidRPr="008848A6" w:rsidTr="008848A6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5,0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</w:tr>
      <w:tr w:rsidR="008848A6" w:rsidRPr="008848A6" w:rsidTr="008848A6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«Эффективное управление  муниципальными  финансами  в Томском районе на 2016-2020гг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</w:tr>
      <w:tr w:rsidR="008848A6" w:rsidRPr="008848A6" w:rsidTr="008848A6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Совершенствование межбюджетных отношений в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</w:tr>
      <w:tr w:rsidR="008848A6" w:rsidRPr="008848A6" w:rsidTr="008848A6">
        <w:trPr>
          <w:trHeight w:val="218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осуществления в муниципальном  образовании «Томский район»  передаваемых Российской Федерации органами местного  самоуправления полномочий по первичному воинскому учету на территориях, где  отсутствуют военные комиссариат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</w:tr>
      <w:tr w:rsidR="008848A6" w:rsidRPr="008848A6" w:rsidTr="008848A6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</w:tr>
      <w:tr w:rsidR="008848A6" w:rsidRPr="008848A6" w:rsidTr="008848A6">
        <w:trPr>
          <w:trHeight w:val="18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4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4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8848A6" w:rsidRPr="008848A6" w:rsidTr="008848A6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8848A6" w:rsidRPr="008848A6" w:rsidTr="008848A6">
        <w:trPr>
          <w:trHeight w:val="6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2,0</w:t>
            </w:r>
          </w:p>
        </w:tc>
      </w:tr>
      <w:tr w:rsidR="008848A6" w:rsidRPr="008848A6" w:rsidTr="008848A6">
        <w:trPr>
          <w:trHeight w:val="100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,0</w:t>
            </w:r>
          </w:p>
        </w:tc>
      </w:tr>
      <w:tr w:rsidR="008848A6" w:rsidRPr="008848A6" w:rsidTr="008848A6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8848A6" w:rsidRPr="008848A6" w:rsidTr="008848A6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8848A6" w:rsidRPr="008848A6" w:rsidTr="008848A6">
        <w:trPr>
          <w:trHeight w:val="9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8848A6" w:rsidRPr="008848A6" w:rsidTr="008848A6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8848A6" w:rsidRPr="008848A6" w:rsidTr="008848A6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8848A6" w:rsidRPr="008848A6" w:rsidTr="008848A6">
        <w:trPr>
          <w:trHeight w:val="3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59,6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8,2</w:t>
            </w:r>
          </w:p>
        </w:tc>
      </w:tr>
      <w:tr w:rsidR="008848A6" w:rsidRPr="008848A6" w:rsidTr="008848A6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среды и архитектурного облика Томского район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848A6" w:rsidRPr="008848A6" w:rsidTr="008848A6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рожной деятельности и обеспечение транспортной доступности Томского район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848A6" w:rsidRPr="008848A6" w:rsidTr="008848A6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женерной и транспортной инфраструктуры на застраиваемых территориях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8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инфраструктуры жилищных застрое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84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84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848A6" w:rsidRPr="008848A6" w:rsidTr="008848A6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84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848A6" w:rsidRPr="008848A6" w:rsidTr="008848A6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8,2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8,2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8,2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в границах населе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,2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,2</w:t>
            </w:r>
          </w:p>
        </w:tc>
      </w:tr>
      <w:tr w:rsidR="008848A6" w:rsidRPr="008848A6" w:rsidTr="008848A6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,2</w:t>
            </w:r>
          </w:p>
        </w:tc>
      </w:tr>
      <w:tr w:rsidR="008848A6" w:rsidRPr="008848A6" w:rsidTr="008848A6">
        <w:trPr>
          <w:trHeight w:val="6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848A6" w:rsidRPr="008848A6" w:rsidTr="008848A6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848A6" w:rsidRPr="008848A6" w:rsidTr="008848A6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организации дорожного движения на автомобильных дорогах (улицах) общего пользования на территории сельских поселений Том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8848A6" w:rsidRPr="008848A6" w:rsidTr="008848A6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</w:t>
            </w:r>
          </w:p>
        </w:tc>
      </w:tr>
      <w:tr w:rsidR="008848A6" w:rsidRPr="008848A6" w:rsidTr="008848A6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</w:t>
            </w:r>
          </w:p>
        </w:tc>
      </w:tr>
      <w:tr w:rsidR="008848A6" w:rsidRPr="008848A6" w:rsidTr="008848A6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566,8</w:t>
            </w:r>
          </w:p>
        </w:tc>
      </w:tr>
      <w:tr w:rsidR="008848A6" w:rsidRPr="008848A6" w:rsidTr="008848A6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,1</w:t>
            </w:r>
          </w:p>
        </w:tc>
      </w:tr>
      <w:tr w:rsidR="008848A6" w:rsidRPr="008848A6" w:rsidTr="008848A6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(ремонт) муниципального жилищ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8848A6" w:rsidRPr="008848A6" w:rsidTr="008848A6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  <w:tr w:rsidR="008848A6" w:rsidRPr="008848A6" w:rsidTr="008848A6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C8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C864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C864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0,9</w:t>
            </w:r>
          </w:p>
        </w:tc>
      </w:tr>
      <w:tr w:rsidR="008848A6" w:rsidRPr="008848A6" w:rsidTr="008848A6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лучшение комфортности проживания на территории Томского район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8848A6" w:rsidRPr="008848A6" w:rsidTr="008848A6">
        <w:trPr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оциальной и инженерной инфраструктуры Томского район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8848A6" w:rsidRPr="008848A6" w:rsidTr="008848A6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апитальный ремонт и (или) ремонт объектов коммунального хозяйств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8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82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82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8848A6" w:rsidRPr="008848A6" w:rsidTr="008848A6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82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8848A6" w:rsidRPr="008848A6" w:rsidTr="008848A6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1,6</w:t>
            </w:r>
          </w:p>
        </w:tc>
      </w:tr>
      <w:tr w:rsidR="008848A6" w:rsidRPr="008848A6" w:rsidTr="008848A6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1</w:t>
            </w:r>
          </w:p>
        </w:tc>
      </w:tr>
      <w:tr w:rsidR="008848A6" w:rsidRPr="008848A6" w:rsidTr="008848A6">
        <w:trPr>
          <w:trHeight w:val="6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1</w:t>
            </w:r>
          </w:p>
        </w:tc>
      </w:tr>
      <w:tr w:rsidR="008848A6" w:rsidRPr="008848A6" w:rsidTr="008848A6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,8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,8</w:t>
            </w:r>
          </w:p>
        </w:tc>
      </w:tr>
      <w:tr w:rsidR="008848A6" w:rsidRPr="008848A6" w:rsidTr="008848A6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,8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C8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8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86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848A6" w:rsidRPr="008848A6" w:rsidTr="008848A6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8848A6" w:rsidRPr="008848A6" w:rsidTr="008848A6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8848A6" w:rsidRPr="008848A6" w:rsidTr="008848A6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C8644D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C8644D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</w:tr>
      <w:tr w:rsidR="008848A6" w:rsidRPr="008848A6" w:rsidTr="008848A6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C8644D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</w:tr>
      <w:tr w:rsidR="008848A6" w:rsidRPr="008848A6" w:rsidTr="008848A6">
        <w:trPr>
          <w:trHeight w:val="3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72,1</w:t>
            </w:r>
          </w:p>
        </w:tc>
      </w:tr>
      <w:tr w:rsidR="008848A6" w:rsidRPr="008848A6" w:rsidTr="008848A6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2,1</w:t>
            </w:r>
          </w:p>
        </w:tc>
      </w:tr>
      <w:tr w:rsidR="008848A6" w:rsidRPr="008848A6" w:rsidTr="008848A6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,2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,2</w:t>
            </w:r>
          </w:p>
        </w:tc>
      </w:tr>
      <w:tr w:rsidR="008848A6" w:rsidRPr="008848A6" w:rsidTr="008848A6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,2</w:t>
            </w:r>
          </w:p>
        </w:tc>
      </w:tr>
      <w:tr w:rsidR="008848A6" w:rsidRPr="008848A6" w:rsidTr="008848A6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8848A6" w:rsidRPr="008848A6" w:rsidTr="008848A6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0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0</w:t>
            </w:r>
          </w:p>
        </w:tc>
      </w:tr>
      <w:tr w:rsidR="008848A6" w:rsidRPr="008848A6" w:rsidTr="008848A6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0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9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4</w:t>
            </w:r>
          </w:p>
        </w:tc>
      </w:tr>
      <w:tr w:rsidR="008848A6" w:rsidRPr="008848A6" w:rsidTr="008848A6">
        <w:trPr>
          <w:trHeight w:val="9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4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8,1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1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1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мест </w:t>
            </w:r>
            <w:proofErr w:type="spellStart"/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анкционнированного</w:t>
            </w:r>
            <w:proofErr w:type="spellEnd"/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ирования от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1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1</w:t>
            </w:r>
          </w:p>
        </w:tc>
      </w:tr>
      <w:tr w:rsidR="008848A6" w:rsidRPr="008848A6" w:rsidTr="008848A6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1</w:t>
            </w:r>
          </w:p>
        </w:tc>
      </w:tr>
      <w:tr w:rsidR="008848A6" w:rsidRPr="008848A6" w:rsidTr="008848A6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400,0</w:t>
            </w:r>
          </w:p>
        </w:tc>
      </w:tr>
      <w:tr w:rsidR="008848A6" w:rsidRPr="008848A6" w:rsidTr="008848A6">
        <w:trPr>
          <w:trHeight w:val="3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8848A6" w:rsidRPr="008848A6" w:rsidTr="008848A6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8848A6" w:rsidRPr="008848A6" w:rsidTr="008848A6">
        <w:trPr>
          <w:trHeight w:val="18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</w:tr>
      <w:tr w:rsidR="008848A6" w:rsidRPr="008848A6" w:rsidTr="008848A6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400,0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циальная защита населения Томского район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48A6" w:rsidRPr="008848A6" w:rsidTr="008848A6">
        <w:trPr>
          <w:trHeight w:val="499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24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24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24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48A6" w:rsidRPr="008848A6" w:rsidTr="008848A6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48A6" w:rsidRPr="008848A6" w:rsidTr="008848A6">
        <w:trPr>
          <w:trHeight w:val="22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48A6" w:rsidRPr="008848A6" w:rsidTr="008848A6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циальная защита населения Томского район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8848A6" w:rsidRPr="008848A6" w:rsidTr="008848A6">
        <w:trPr>
          <w:trHeight w:val="15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8848A6" w:rsidRPr="008848A6" w:rsidTr="008848A6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8848A6" w:rsidRPr="008848A6" w:rsidTr="008848A6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848A6" w:rsidRPr="008848A6" w:rsidTr="008848A6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848A6" w:rsidRPr="008848A6" w:rsidTr="008848A6">
        <w:trPr>
          <w:trHeight w:val="343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физической культуры и спорта на территории Томского район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порт - норма жизн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Р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48A6" w:rsidRPr="008848A6" w:rsidTr="008848A6">
        <w:trPr>
          <w:trHeight w:val="18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proofErr w:type="gramEnd"/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Т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Р5400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Р5400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48A6" w:rsidRPr="008848A6" w:rsidTr="008848A6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Р5400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848A6" w:rsidRPr="008848A6" w:rsidTr="008848A6">
        <w:trPr>
          <w:trHeight w:val="6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848A6" w:rsidRPr="008848A6" w:rsidTr="008848A6">
        <w:trPr>
          <w:trHeight w:val="9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8848A6" w:rsidRPr="008848A6" w:rsidTr="008848A6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,4</w:t>
            </w:r>
          </w:p>
        </w:tc>
      </w:tr>
      <w:tr w:rsidR="008848A6" w:rsidRPr="008848A6" w:rsidTr="008848A6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4</w:t>
            </w:r>
          </w:p>
        </w:tc>
      </w:tr>
      <w:tr w:rsidR="008848A6" w:rsidRPr="008848A6" w:rsidTr="008848A6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4</w:t>
            </w:r>
          </w:p>
        </w:tc>
      </w:tr>
      <w:tr w:rsidR="008848A6" w:rsidRPr="008848A6" w:rsidTr="008848A6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4</w:t>
            </w:r>
          </w:p>
        </w:tc>
      </w:tr>
      <w:tr w:rsidR="008848A6" w:rsidRPr="008848A6" w:rsidTr="008848A6">
        <w:trPr>
          <w:trHeight w:val="308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азании помощи по организации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8848A6" w:rsidRPr="008848A6" w:rsidTr="008848A6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определению поставщи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848A6" w:rsidRPr="008848A6" w:rsidTr="008848A6">
        <w:trPr>
          <w:trHeight w:val="18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</w:t>
            </w:r>
          </w:p>
        </w:tc>
      </w:tr>
      <w:tr w:rsidR="008848A6" w:rsidRPr="008848A6" w:rsidTr="008848A6">
        <w:trPr>
          <w:trHeight w:val="15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8848A6" w:rsidRPr="008848A6" w:rsidTr="008848A6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</w:tbl>
    <w:p w:rsidR="00D15F6E" w:rsidRDefault="00D15F6E" w:rsidP="00E4006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15F6E" w:rsidRDefault="00D15F6E" w:rsidP="00E4006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0063" w:rsidRPr="00E419A3" w:rsidRDefault="00E40063" w:rsidP="00E4006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Приложение № 5 к бюджету</w:t>
      </w:r>
    </w:p>
    <w:p w:rsidR="00E40063" w:rsidRPr="00E419A3" w:rsidRDefault="00E40063" w:rsidP="00E4006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1 год</w:t>
      </w:r>
    </w:p>
    <w:p w:rsidR="00E40063" w:rsidRPr="00E419A3" w:rsidRDefault="00E40063" w:rsidP="00E4006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2 и 2023 годов</w:t>
      </w:r>
    </w:p>
    <w:p w:rsidR="00E40063" w:rsidRPr="00E419A3" w:rsidRDefault="00E40063" w:rsidP="00E4006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40063" w:rsidRPr="00E419A3" w:rsidRDefault="00E40063" w:rsidP="00E40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ъем межбюджетных трансфер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бюджету Калтайского 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з бюджета Томского района </w:t>
      </w:r>
    </w:p>
    <w:p w:rsidR="00E40063" w:rsidRPr="00E419A3" w:rsidRDefault="00E40063" w:rsidP="00E40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2021 год</w:t>
      </w:r>
      <w:r w:rsidRPr="00E419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419A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 плановый период 2022 и 2023 годов</w:t>
      </w:r>
    </w:p>
    <w:p w:rsidR="00D91537" w:rsidRDefault="00D91537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91537" w:rsidRDefault="00E4006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(тыс. руб.)</w:t>
      </w:r>
    </w:p>
    <w:tbl>
      <w:tblPr>
        <w:tblW w:w="10100" w:type="dxa"/>
        <w:tblInd w:w="93" w:type="dxa"/>
        <w:tblLook w:val="04A0" w:firstRow="1" w:lastRow="0" w:firstColumn="1" w:lastColumn="0" w:noHBand="0" w:noVBand="1"/>
      </w:tblPr>
      <w:tblGrid>
        <w:gridCol w:w="7060"/>
        <w:gridCol w:w="1120"/>
        <w:gridCol w:w="960"/>
        <w:gridCol w:w="960"/>
      </w:tblGrid>
      <w:tr w:rsidR="008848A6" w:rsidRPr="008848A6" w:rsidTr="008848A6">
        <w:trPr>
          <w:trHeight w:val="936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1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2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3 год</w:t>
            </w:r>
          </w:p>
        </w:tc>
      </w:tr>
      <w:tr w:rsidR="008848A6" w:rsidRPr="008848A6" w:rsidTr="008848A6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848A6" w:rsidRPr="008848A6" w:rsidTr="008848A6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7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6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09,0</w:t>
            </w:r>
          </w:p>
        </w:tc>
      </w:tr>
      <w:tr w:rsidR="008848A6" w:rsidRPr="008848A6" w:rsidTr="008848A6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2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59,5</w:t>
            </w:r>
          </w:p>
        </w:tc>
      </w:tr>
      <w:tr w:rsidR="008848A6" w:rsidRPr="008848A6" w:rsidTr="008848A6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2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59,5</w:t>
            </w:r>
          </w:p>
        </w:tc>
      </w:tr>
      <w:tr w:rsidR="008848A6" w:rsidRPr="008848A6" w:rsidTr="008848A6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8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8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99,5</w:t>
            </w:r>
          </w:p>
        </w:tc>
      </w:tr>
      <w:tr w:rsidR="008848A6" w:rsidRPr="008848A6" w:rsidTr="008848A6">
        <w:trPr>
          <w:trHeight w:val="9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5</w:t>
            </w:r>
          </w:p>
        </w:tc>
      </w:tr>
      <w:tr w:rsidR="008848A6" w:rsidRPr="008848A6" w:rsidTr="008848A6">
        <w:trPr>
          <w:trHeight w:val="936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</w:tr>
      <w:tr w:rsidR="008848A6" w:rsidRPr="008848A6" w:rsidTr="008848A6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48A6" w:rsidRPr="008848A6" w:rsidTr="008848A6">
        <w:trPr>
          <w:trHeight w:val="18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8848A6" w:rsidRPr="008848A6" w:rsidTr="008848A6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4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848A6" w:rsidRPr="008848A6" w:rsidTr="008848A6">
        <w:trPr>
          <w:trHeight w:val="295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</w:t>
            </w:r>
            <w:proofErr w:type="gramEnd"/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848A6" w:rsidRPr="008848A6" w:rsidTr="008848A6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окрытие расчетного финансового разрыв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A6" w:rsidRPr="008848A6" w:rsidTr="008848A6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крытие расчетного финансового разрыва (на уплату налога на имущество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848A6" w:rsidRPr="008848A6" w:rsidTr="008848A6">
        <w:trPr>
          <w:trHeight w:val="517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из ФНР АТР Распоряжение АТР от07.09.2021 №321-П единовременная </w:t>
            </w:r>
            <w:proofErr w:type="gramStart"/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острадавших</w:t>
            </w:r>
            <w:proofErr w:type="gramEnd"/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ожа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A6" w:rsidRPr="008848A6" w:rsidTr="008848A6">
        <w:trPr>
          <w:trHeight w:val="936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бюджетные трансферты из ФЧС АТР Распоряжение АТР №210-П от 04.06.2021 на аварийно-восстановительные работы на водопроводе в </w:t>
            </w:r>
            <w:proofErr w:type="spellStart"/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инк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A6" w:rsidRPr="008848A6" w:rsidTr="008848A6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исполнение судебных актов по предоставлению жилых помещений детям сирота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848A6" w:rsidRPr="008848A6" w:rsidTr="008848A6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развитие транспортной инфраструктуры жилищных застрое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A6" w:rsidRPr="008848A6" w:rsidTr="008848A6">
        <w:trPr>
          <w:trHeight w:val="936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реализацию основного мероприятия "Капитальный ремонт объектов коммунального хозяйств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848A6" w:rsidRPr="008848A6" w:rsidTr="008848A6">
        <w:trPr>
          <w:trHeight w:val="124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рганизацию перевозок тел (останков) умерших или погибших в места проведения патологоанатомического вскрытия судебно-медицинской экспертиз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A6" w:rsidRPr="008848A6" w:rsidRDefault="008848A6" w:rsidP="0088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848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8A6" w:rsidRPr="008848A6" w:rsidRDefault="008848A6" w:rsidP="008848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848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8848A6" w:rsidRDefault="008848A6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848A6" w:rsidRDefault="008848A6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848A6" w:rsidRPr="00E40063" w:rsidRDefault="008848A6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05116" w:rsidRDefault="00F05116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sectPr w:rsidR="00F05116" w:rsidSect="00E14460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999"/>
        </w:tabs>
        <w:ind w:left="999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143"/>
        </w:tabs>
        <w:ind w:left="1143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287"/>
        </w:tabs>
        <w:ind w:left="1287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31"/>
        </w:tabs>
        <w:ind w:left="1431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75"/>
        </w:tabs>
        <w:ind w:left="1575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719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63"/>
        </w:tabs>
        <w:ind w:left="1863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2007"/>
        </w:tabs>
        <w:ind w:left="2007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2151"/>
        </w:tabs>
        <w:ind w:left="2151" w:hanging="1584"/>
      </w:pPr>
    </w:lvl>
  </w:abstractNum>
  <w:abstractNum w:abstractNumId="2">
    <w:nsid w:val="00000002"/>
    <w:multiLevelType w:val="singleLevel"/>
    <w:tmpl w:val="00000002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EE2F2E"/>
    <w:multiLevelType w:val="hybridMultilevel"/>
    <w:tmpl w:val="081426F0"/>
    <w:lvl w:ilvl="0" w:tplc="24624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2A57E">
      <w:numFmt w:val="none"/>
      <w:lvlText w:val=""/>
      <w:lvlJc w:val="left"/>
      <w:pPr>
        <w:tabs>
          <w:tab w:val="num" w:pos="360"/>
        </w:tabs>
      </w:pPr>
    </w:lvl>
    <w:lvl w:ilvl="2" w:tplc="5F28EDD8">
      <w:numFmt w:val="none"/>
      <w:lvlText w:val=""/>
      <w:lvlJc w:val="left"/>
      <w:pPr>
        <w:tabs>
          <w:tab w:val="num" w:pos="360"/>
        </w:tabs>
      </w:pPr>
    </w:lvl>
    <w:lvl w:ilvl="3" w:tplc="0D8CF542">
      <w:numFmt w:val="none"/>
      <w:lvlText w:val=""/>
      <w:lvlJc w:val="left"/>
      <w:pPr>
        <w:tabs>
          <w:tab w:val="num" w:pos="360"/>
        </w:tabs>
      </w:pPr>
    </w:lvl>
    <w:lvl w:ilvl="4" w:tplc="684A6858">
      <w:numFmt w:val="none"/>
      <w:lvlText w:val=""/>
      <w:lvlJc w:val="left"/>
      <w:pPr>
        <w:tabs>
          <w:tab w:val="num" w:pos="360"/>
        </w:tabs>
      </w:pPr>
    </w:lvl>
    <w:lvl w:ilvl="5" w:tplc="95BE3C58">
      <w:numFmt w:val="none"/>
      <w:lvlText w:val=""/>
      <w:lvlJc w:val="left"/>
      <w:pPr>
        <w:tabs>
          <w:tab w:val="num" w:pos="360"/>
        </w:tabs>
      </w:pPr>
    </w:lvl>
    <w:lvl w:ilvl="6" w:tplc="4C943BA8">
      <w:numFmt w:val="none"/>
      <w:lvlText w:val=""/>
      <w:lvlJc w:val="left"/>
      <w:pPr>
        <w:tabs>
          <w:tab w:val="num" w:pos="360"/>
        </w:tabs>
      </w:pPr>
    </w:lvl>
    <w:lvl w:ilvl="7" w:tplc="12A21024">
      <w:numFmt w:val="none"/>
      <w:lvlText w:val=""/>
      <w:lvlJc w:val="left"/>
      <w:pPr>
        <w:tabs>
          <w:tab w:val="num" w:pos="360"/>
        </w:tabs>
      </w:pPr>
    </w:lvl>
    <w:lvl w:ilvl="8" w:tplc="7B9470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6120655"/>
    <w:multiLevelType w:val="hybridMultilevel"/>
    <w:tmpl w:val="1B6ECF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2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3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5">
    <w:nsid w:val="16A74544"/>
    <w:multiLevelType w:val="hybridMultilevel"/>
    <w:tmpl w:val="B950DB5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0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2BC11C4"/>
    <w:multiLevelType w:val="hybridMultilevel"/>
    <w:tmpl w:val="93D002BC"/>
    <w:lvl w:ilvl="0" w:tplc="1FE63598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2E0E12"/>
    <w:multiLevelType w:val="hybridMultilevel"/>
    <w:tmpl w:val="AD52B33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ED6C15"/>
    <w:multiLevelType w:val="hybridMultilevel"/>
    <w:tmpl w:val="DCA0631A"/>
    <w:lvl w:ilvl="0" w:tplc="50B8228C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6D64F8B"/>
    <w:multiLevelType w:val="multilevel"/>
    <w:tmpl w:val="43465B0E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C935A33"/>
    <w:multiLevelType w:val="hybridMultilevel"/>
    <w:tmpl w:val="AA065056"/>
    <w:lvl w:ilvl="0" w:tplc="E5C8B0D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CF1102E"/>
    <w:multiLevelType w:val="hybridMultilevel"/>
    <w:tmpl w:val="D1EE51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E6795A"/>
    <w:multiLevelType w:val="hybridMultilevel"/>
    <w:tmpl w:val="F0E070F4"/>
    <w:lvl w:ilvl="0" w:tplc="F370B0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5"/>
  </w:num>
  <w:num w:numId="6">
    <w:abstractNumId w:val="32"/>
  </w:num>
  <w:num w:numId="7">
    <w:abstractNumId w:val="35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2"/>
  </w:num>
  <w:num w:numId="1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2">
    <w:abstractNumId w:val="12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</w:num>
  <w:num w:numId="14">
    <w:abstractNumId w:val="41"/>
  </w:num>
  <w:num w:numId="15">
    <w:abstractNumId w:val="11"/>
  </w:num>
  <w:num w:numId="16">
    <w:abstractNumId w:val="26"/>
  </w:num>
  <w:num w:numId="17">
    <w:abstractNumId w:val="36"/>
  </w:num>
  <w:num w:numId="18">
    <w:abstractNumId w:val="40"/>
  </w:num>
  <w:num w:numId="19">
    <w:abstractNumId w:val="20"/>
  </w:num>
  <w:num w:numId="20">
    <w:abstractNumId w:val="34"/>
  </w:num>
  <w:num w:numId="21">
    <w:abstractNumId w:val="33"/>
  </w:num>
  <w:num w:numId="22">
    <w:abstractNumId w:val="19"/>
  </w:num>
  <w:num w:numId="23">
    <w:abstractNumId w:val="39"/>
  </w:num>
  <w:num w:numId="24">
    <w:abstractNumId w:val="6"/>
  </w:num>
  <w:num w:numId="25">
    <w:abstractNumId w:val="22"/>
  </w:num>
  <w:num w:numId="26">
    <w:abstractNumId w:val="24"/>
  </w:num>
  <w:num w:numId="27">
    <w:abstractNumId w:val="16"/>
  </w:num>
  <w:num w:numId="28">
    <w:abstractNumId w:val="27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2"/>
  </w:num>
  <w:num w:numId="32">
    <w:abstractNumId w:val="13"/>
  </w:num>
  <w:num w:numId="33">
    <w:abstractNumId w:val="37"/>
  </w:num>
  <w:num w:numId="34">
    <w:abstractNumId w:val="21"/>
  </w:num>
  <w:num w:numId="35">
    <w:abstractNumId w:val="18"/>
  </w:num>
  <w:num w:numId="36">
    <w:abstractNumId w:val="17"/>
  </w:num>
  <w:num w:numId="37">
    <w:abstractNumId w:val="9"/>
  </w:num>
  <w:num w:numId="38">
    <w:abstractNumId w:val="5"/>
  </w:num>
  <w:num w:numId="39">
    <w:abstractNumId w:val="38"/>
  </w:num>
  <w:num w:numId="40">
    <w:abstractNumId w:val="43"/>
  </w:num>
  <w:num w:numId="41">
    <w:abstractNumId w:val="31"/>
  </w:num>
  <w:num w:numId="42">
    <w:abstractNumId w:val="25"/>
  </w:num>
  <w:num w:numId="43">
    <w:abstractNumId w:val="29"/>
  </w:num>
  <w:num w:numId="44">
    <w:abstractNumId w:val="30"/>
  </w:num>
  <w:num w:numId="45">
    <w:abstractNumId w:val="8"/>
  </w:num>
  <w:num w:numId="46">
    <w:abstractNumId w:val="2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1D"/>
    <w:rsid w:val="00027757"/>
    <w:rsid w:val="000D6231"/>
    <w:rsid w:val="000E5CAF"/>
    <w:rsid w:val="00102E3E"/>
    <w:rsid w:val="00131543"/>
    <w:rsid w:val="00132283"/>
    <w:rsid w:val="0015432F"/>
    <w:rsid w:val="001926E5"/>
    <w:rsid w:val="001F4CAA"/>
    <w:rsid w:val="00200B6F"/>
    <w:rsid w:val="00202A7C"/>
    <w:rsid w:val="00206A3D"/>
    <w:rsid w:val="0025537C"/>
    <w:rsid w:val="00265DE9"/>
    <w:rsid w:val="00296956"/>
    <w:rsid w:val="002D046D"/>
    <w:rsid w:val="002E67E6"/>
    <w:rsid w:val="003D4AD2"/>
    <w:rsid w:val="003F2391"/>
    <w:rsid w:val="00444601"/>
    <w:rsid w:val="00447605"/>
    <w:rsid w:val="0045259E"/>
    <w:rsid w:val="0049300F"/>
    <w:rsid w:val="00524D7D"/>
    <w:rsid w:val="00565470"/>
    <w:rsid w:val="00614CAB"/>
    <w:rsid w:val="00663765"/>
    <w:rsid w:val="00692796"/>
    <w:rsid w:val="007057AC"/>
    <w:rsid w:val="007510DC"/>
    <w:rsid w:val="0081561B"/>
    <w:rsid w:val="00833252"/>
    <w:rsid w:val="00842030"/>
    <w:rsid w:val="008848A6"/>
    <w:rsid w:val="008A2D9C"/>
    <w:rsid w:val="008E335D"/>
    <w:rsid w:val="00923448"/>
    <w:rsid w:val="00932098"/>
    <w:rsid w:val="00965936"/>
    <w:rsid w:val="009723F8"/>
    <w:rsid w:val="00972B99"/>
    <w:rsid w:val="009735D6"/>
    <w:rsid w:val="00A77818"/>
    <w:rsid w:val="00AB789F"/>
    <w:rsid w:val="00AD27F5"/>
    <w:rsid w:val="00AD7626"/>
    <w:rsid w:val="00B263AA"/>
    <w:rsid w:val="00B545EA"/>
    <w:rsid w:val="00B821D2"/>
    <w:rsid w:val="00C0484D"/>
    <w:rsid w:val="00C63A14"/>
    <w:rsid w:val="00C657D4"/>
    <w:rsid w:val="00C73522"/>
    <w:rsid w:val="00C74DC3"/>
    <w:rsid w:val="00C8644D"/>
    <w:rsid w:val="00CB0AB4"/>
    <w:rsid w:val="00CD3BE6"/>
    <w:rsid w:val="00CF34CE"/>
    <w:rsid w:val="00D03BA2"/>
    <w:rsid w:val="00D142F9"/>
    <w:rsid w:val="00D15F6E"/>
    <w:rsid w:val="00D83DBC"/>
    <w:rsid w:val="00D91537"/>
    <w:rsid w:val="00DE1A1D"/>
    <w:rsid w:val="00DF0214"/>
    <w:rsid w:val="00E14460"/>
    <w:rsid w:val="00E23939"/>
    <w:rsid w:val="00E35DF9"/>
    <w:rsid w:val="00E40063"/>
    <w:rsid w:val="00E419A3"/>
    <w:rsid w:val="00EA34BA"/>
    <w:rsid w:val="00EA37C1"/>
    <w:rsid w:val="00EE3020"/>
    <w:rsid w:val="00F05116"/>
    <w:rsid w:val="00F05307"/>
    <w:rsid w:val="00F438F6"/>
    <w:rsid w:val="00F9298E"/>
    <w:rsid w:val="00FB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lt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15A0-3731-40EF-BFA2-F5BE9E3C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5</Pages>
  <Words>4350</Words>
  <Characters>2479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1-06-29T08:44:00Z</cp:lastPrinted>
  <dcterms:created xsi:type="dcterms:W3CDTF">2021-03-18T07:37:00Z</dcterms:created>
  <dcterms:modified xsi:type="dcterms:W3CDTF">2022-03-24T07:15:00Z</dcterms:modified>
</cp:coreProperties>
</file>